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6B" w:rsidRDefault="007E286B" w:rsidP="007E286B">
      <w:pPr>
        <w:jc w:val="center"/>
        <w:rPr>
          <w:rFonts w:ascii="Arial" w:hAnsi="Arial" w:cs="Arial"/>
          <w:sz w:val="36"/>
          <w:szCs w:val="36"/>
          <w:lang w:val="en-CA"/>
        </w:rPr>
      </w:pPr>
      <w:bookmarkStart w:id="0" w:name="_GoBack"/>
      <w:bookmarkEnd w:id="0"/>
    </w:p>
    <w:p w:rsidR="007E286B" w:rsidRDefault="009E39E0" w:rsidP="007E286B">
      <w:pPr>
        <w:jc w:val="center"/>
        <w:rPr>
          <w:rFonts w:ascii="Arial" w:hAnsi="Arial" w:cs="Arial"/>
          <w:sz w:val="36"/>
          <w:szCs w:val="36"/>
          <w:lang w:val="en-CA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 wp14:anchorId="7F6E7AD5" wp14:editId="4C6B49CB">
            <wp:simplePos x="0" y="0"/>
            <wp:positionH relativeFrom="column">
              <wp:posOffset>-635</wp:posOffset>
            </wp:positionH>
            <wp:positionV relativeFrom="paragraph">
              <wp:posOffset>260985</wp:posOffset>
            </wp:positionV>
            <wp:extent cx="983316" cy="14478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 Logo grey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68" cy="145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2F9" w:rsidRPr="00DA599D" w:rsidRDefault="00490FE3" w:rsidP="009E39E0">
      <w:pPr>
        <w:pStyle w:val="Heading1"/>
        <w:ind w:left="1890"/>
        <w:rPr>
          <w:rFonts w:asciiTheme="minorHAnsi" w:hAnsiTheme="minorHAnsi" w:cs="Arial"/>
          <w:sz w:val="22"/>
          <w:szCs w:val="22"/>
        </w:rPr>
      </w:pPr>
      <w:r w:rsidRPr="00DA599D">
        <w:rPr>
          <w:rFonts w:asciiTheme="minorHAnsi" w:hAnsiTheme="minorHAnsi" w:cs="Arial"/>
          <w:sz w:val="22"/>
          <w:szCs w:val="22"/>
        </w:rPr>
        <w:t>P</w:t>
      </w:r>
      <w:r w:rsidR="000F72F9" w:rsidRPr="00DA599D">
        <w:rPr>
          <w:rFonts w:asciiTheme="minorHAnsi" w:hAnsiTheme="minorHAnsi" w:cs="Arial"/>
          <w:sz w:val="22"/>
          <w:szCs w:val="22"/>
        </w:rPr>
        <w:t>hotographs and Video consent, waiver, indemnity and release</w:t>
      </w:r>
      <w:r w:rsidR="00DA599D">
        <w:rPr>
          <w:rFonts w:asciiTheme="minorHAnsi" w:hAnsiTheme="minorHAnsi" w:cs="Arial"/>
          <w:sz w:val="22"/>
          <w:szCs w:val="22"/>
        </w:rPr>
        <w:t xml:space="preserve"> </w:t>
      </w:r>
      <w:r w:rsidR="000F72F9" w:rsidRPr="00DA599D">
        <w:rPr>
          <w:rFonts w:asciiTheme="minorHAnsi" w:hAnsiTheme="minorHAnsi" w:cs="Arial"/>
          <w:sz w:val="22"/>
          <w:szCs w:val="22"/>
        </w:rPr>
        <w:t>for the</w:t>
      </w:r>
      <w:r w:rsidR="009E39E0">
        <w:rPr>
          <w:rFonts w:asciiTheme="minorHAnsi" w:hAnsiTheme="minorHAnsi" w:cs="Arial"/>
          <w:sz w:val="22"/>
          <w:szCs w:val="22"/>
        </w:rPr>
        <w:t xml:space="preserve"> Canadian Federation of Music Teachers’ Association </w:t>
      </w:r>
      <w:r w:rsidR="00816DC0">
        <w:rPr>
          <w:rFonts w:asciiTheme="minorHAnsi" w:hAnsiTheme="minorHAnsi" w:cs="Arial"/>
          <w:sz w:val="22"/>
          <w:szCs w:val="22"/>
        </w:rPr>
        <w:t xml:space="preserve">/ Federation </w:t>
      </w:r>
      <w:proofErr w:type="spellStart"/>
      <w:r w:rsidR="00816DC0">
        <w:rPr>
          <w:rFonts w:asciiTheme="minorHAnsi" w:hAnsiTheme="minorHAnsi" w:cs="Arial"/>
          <w:sz w:val="22"/>
          <w:szCs w:val="22"/>
        </w:rPr>
        <w:t>Canadienne</w:t>
      </w:r>
      <w:proofErr w:type="spellEnd"/>
      <w:r w:rsidR="00816DC0">
        <w:rPr>
          <w:rFonts w:asciiTheme="minorHAnsi" w:hAnsiTheme="minorHAnsi" w:cs="Arial"/>
          <w:sz w:val="22"/>
          <w:szCs w:val="22"/>
        </w:rPr>
        <w:t xml:space="preserve"> des </w:t>
      </w:r>
      <w:proofErr w:type="spellStart"/>
      <w:r w:rsidR="00816DC0">
        <w:rPr>
          <w:rFonts w:asciiTheme="minorHAnsi" w:hAnsiTheme="minorHAnsi" w:cs="Arial"/>
          <w:sz w:val="22"/>
          <w:szCs w:val="22"/>
        </w:rPr>
        <w:t>Professeurs</w:t>
      </w:r>
      <w:proofErr w:type="spellEnd"/>
      <w:r w:rsidR="00816DC0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="00816DC0">
        <w:rPr>
          <w:rFonts w:asciiTheme="minorHAnsi" w:hAnsiTheme="minorHAnsi" w:cs="Arial"/>
          <w:sz w:val="22"/>
          <w:szCs w:val="22"/>
        </w:rPr>
        <w:t>musique</w:t>
      </w:r>
      <w:proofErr w:type="spellEnd"/>
      <w:r w:rsidR="00816DC0">
        <w:rPr>
          <w:rFonts w:asciiTheme="minorHAnsi" w:hAnsiTheme="minorHAnsi" w:cs="Arial"/>
          <w:sz w:val="22"/>
          <w:szCs w:val="22"/>
        </w:rPr>
        <w:t xml:space="preserve"> </w:t>
      </w:r>
      <w:r w:rsidR="000F72F9" w:rsidRPr="00DA599D">
        <w:rPr>
          <w:rFonts w:asciiTheme="minorHAnsi" w:hAnsiTheme="minorHAnsi" w:cs="Arial"/>
          <w:sz w:val="22"/>
          <w:szCs w:val="22"/>
        </w:rPr>
        <w:t>(</w:t>
      </w:r>
      <w:r w:rsidR="009E39E0">
        <w:rPr>
          <w:rFonts w:asciiTheme="minorHAnsi" w:hAnsiTheme="minorHAnsi" w:cs="Arial"/>
          <w:sz w:val="22"/>
          <w:szCs w:val="22"/>
        </w:rPr>
        <w:t>CFMTA</w:t>
      </w:r>
      <w:r w:rsidR="00816DC0">
        <w:rPr>
          <w:rFonts w:asciiTheme="minorHAnsi" w:hAnsiTheme="minorHAnsi" w:cs="Arial"/>
          <w:sz w:val="22"/>
          <w:szCs w:val="22"/>
        </w:rPr>
        <w:t>/FCAPM</w:t>
      </w:r>
      <w:r w:rsidR="000F72F9" w:rsidRPr="00DA599D">
        <w:rPr>
          <w:rFonts w:asciiTheme="minorHAnsi" w:hAnsiTheme="minorHAnsi" w:cs="Arial"/>
          <w:sz w:val="22"/>
          <w:szCs w:val="22"/>
        </w:rPr>
        <w:t>)</w:t>
      </w:r>
    </w:p>
    <w:p w:rsidR="000F72F9" w:rsidRPr="00DA599D" w:rsidRDefault="000F72F9" w:rsidP="009E39E0">
      <w:pPr>
        <w:autoSpaceDE w:val="0"/>
        <w:autoSpaceDN w:val="0"/>
        <w:adjustRightInd w:val="0"/>
        <w:ind w:left="1890" w:hanging="1890"/>
        <w:rPr>
          <w:rFonts w:asciiTheme="minorHAnsi" w:hAnsiTheme="minorHAnsi" w:cs="Arial"/>
          <w:b/>
          <w:bCs/>
        </w:rPr>
      </w:pPr>
    </w:p>
    <w:p w:rsidR="00286BDA" w:rsidRPr="00DA599D" w:rsidRDefault="009E39E0" w:rsidP="009E39E0">
      <w:pPr>
        <w:autoSpaceDE w:val="0"/>
        <w:autoSpaceDN w:val="0"/>
        <w:adjustRightInd w:val="0"/>
        <w:ind w:left="18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FMTA/FCAPM</w:t>
      </w:r>
      <w:r w:rsidR="00E375F4" w:rsidRPr="00DA599D">
        <w:rPr>
          <w:rFonts w:asciiTheme="minorHAnsi" w:hAnsiTheme="minorHAnsi" w:cs="Arial"/>
        </w:rPr>
        <w:t xml:space="preserve"> </w:t>
      </w:r>
      <w:r w:rsidR="00286BDA" w:rsidRPr="00DA599D">
        <w:rPr>
          <w:rFonts w:asciiTheme="minorHAnsi" w:hAnsiTheme="minorHAnsi" w:cs="Arial"/>
        </w:rPr>
        <w:t>is granted the right to publish and use any photographs and</w:t>
      </w:r>
      <w:r w:rsidR="00DA599D">
        <w:rPr>
          <w:rFonts w:asciiTheme="minorHAnsi" w:hAnsiTheme="minorHAnsi" w:cs="Arial"/>
        </w:rPr>
        <w:t xml:space="preserve"> </w:t>
      </w:r>
      <w:r w:rsidR="00286BDA" w:rsidRPr="00DA599D">
        <w:rPr>
          <w:rFonts w:asciiTheme="minorHAnsi" w:hAnsiTheme="minorHAnsi" w:cs="Arial"/>
        </w:rPr>
        <w:t xml:space="preserve">to exhibit audio or video in which I or my works appear for the purposes of </w:t>
      </w:r>
      <w:r>
        <w:rPr>
          <w:rFonts w:asciiTheme="minorHAnsi" w:hAnsiTheme="minorHAnsi" w:cs="Arial"/>
        </w:rPr>
        <w:t>CFMTA/FCAPM</w:t>
      </w:r>
      <w:r w:rsidR="00E375F4" w:rsidRPr="00DA599D">
        <w:rPr>
          <w:rFonts w:asciiTheme="minorHAnsi" w:hAnsiTheme="minorHAnsi" w:cs="Arial"/>
        </w:rPr>
        <w:t xml:space="preserve"> </w:t>
      </w:r>
      <w:r w:rsidR="00286BDA" w:rsidRPr="00DA599D">
        <w:rPr>
          <w:rFonts w:asciiTheme="minorHAnsi" w:hAnsiTheme="minorHAnsi" w:cs="Arial"/>
        </w:rPr>
        <w:t xml:space="preserve">archives, marketing, publicity and public relations projects. In signing below, I guarantee that any material recorded during this event will not be used in any commercial </w:t>
      </w:r>
      <w:r w:rsidR="00340F34" w:rsidRPr="00DA599D">
        <w:rPr>
          <w:rFonts w:asciiTheme="minorHAnsi" w:hAnsiTheme="minorHAnsi" w:cs="Arial"/>
        </w:rPr>
        <w:t>endeavor</w:t>
      </w:r>
      <w:r w:rsidR="00286BDA" w:rsidRPr="00DA599D">
        <w:rPr>
          <w:rFonts w:asciiTheme="minorHAnsi" w:hAnsiTheme="minorHAnsi" w:cs="Arial"/>
        </w:rPr>
        <w:t xml:space="preserve"> whatsoever without the written permission of </w:t>
      </w:r>
      <w:r>
        <w:rPr>
          <w:rFonts w:asciiTheme="minorHAnsi" w:hAnsiTheme="minorHAnsi" w:cs="Arial"/>
        </w:rPr>
        <w:t>CFMTA/FCAPM</w:t>
      </w:r>
      <w:r w:rsidR="00286BDA" w:rsidRPr="00DA599D">
        <w:rPr>
          <w:rFonts w:asciiTheme="minorHAnsi" w:hAnsiTheme="minorHAnsi" w:cs="Arial"/>
        </w:rPr>
        <w:t xml:space="preserve"> and all person involved in the performance/recording. </w:t>
      </w:r>
    </w:p>
    <w:p w:rsidR="00286BDA" w:rsidRDefault="00286BDA" w:rsidP="000F72F9">
      <w:pPr>
        <w:autoSpaceDE w:val="0"/>
        <w:autoSpaceDN w:val="0"/>
        <w:adjustRightInd w:val="0"/>
        <w:rPr>
          <w:rFonts w:ascii="Arial" w:hAnsi="Arial" w:cs="Arial"/>
        </w:rPr>
      </w:pPr>
    </w:p>
    <w:p w:rsidR="000F72F9" w:rsidRPr="00286BDA" w:rsidRDefault="00286BDA" w:rsidP="000F72F9">
      <w:pPr>
        <w:autoSpaceDE w:val="0"/>
        <w:autoSpaceDN w:val="0"/>
        <w:adjustRightInd w:val="0"/>
        <w:rPr>
          <w:rFonts w:ascii="Arial" w:hAnsi="Arial" w:cs="Arial"/>
        </w:rPr>
      </w:pPr>
      <w:r w:rsidRPr="00286BDA">
        <w:rPr>
          <w:rFonts w:ascii="Arial" w:hAnsi="Arial" w:cs="Arial"/>
        </w:rPr>
        <w:br/>
        <w:t> 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771"/>
        <w:gridCol w:w="4397"/>
      </w:tblGrid>
      <w:tr w:rsidR="000F72F9" w:rsidTr="00E375F4">
        <w:trPr>
          <w:trHeight w:val="693"/>
        </w:trPr>
        <w:tc>
          <w:tcPr>
            <w:tcW w:w="2602" w:type="pct"/>
            <w:tcBorders>
              <w:right w:val="single" w:sz="4" w:space="0" w:color="auto"/>
            </w:tcBorders>
          </w:tcPr>
          <w:p w:rsidR="000F72F9" w:rsidRDefault="000F72F9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Date</w:t>
            </w:r>
          </w:p>
          <w:p w:rsidR="00DA599D" w:rsidRPr="00DA599D" w:rsidRDefault="00DA599D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F070C0" w:rsidRPr="00DA599D" w:rsidRDefault="00F070C0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98" w:type="pct"/>
            <w:tcBorders>
              <w:left w:val="single" w:sz="4" w:space="0" w:color="auto"/>
            </w:tcBorders>
          </w:tcPr>
          <w:p w:rsidR="00DA599D" w:rsidRDefault="00DA599D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Students </w:t>
            </w: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Name (printed)</w:t>
            </w:r>
          </w:p>
          <w:p w:rsidR="00056E4C" w:rsidRDefault="00056E4C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56E4C" w:rsidRPr="00DA599D" w:rsidRDefault="00056E4C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0F72F9" w:rsidTr="00C3638D">
        <w:tc>
          <w:tcPr>
            <w:tcW w:w="2602" w:type="pct"/>
            <w:vAlign w:val="center"/>
          </w:tcPr>
          <w:p w:rsidR="000F72F9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Address</w:t>
            </w:r>
          </w:p>
          <w:p w:rsidR="00DA599D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DA599D" w:rsidRPr="00DA599D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98" w:type="pct"/>
          </w:tcPr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Signature</w:t>
            </w: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0F72F9" w:rsidTr="00F070C0">
        <w:tc>
          <w:tcPr>
            <w:tcW w:w="2602" w:type="pct"/>
            <w:vAlign w:val="center"/>
          </w:tcPr>
          <w:p w:rsidR="000F72F9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Email a</w:t>
            </w:r>
            <w:r w:rsidR="000F72F9"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ddress</w:t>
            </w:r>
          </w:p>
          <w:p w:rsidR="00DA599D" w:rsidRPr="00DA599D" w:rsidRDefault="00DA599D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F070C0" w:rsidRPr="00DA599D" w:rsidRDefault="00F070C0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F72F9" w:rsidRPr="00DA599D" w:rsidRDefault="000F72F9" w:rsidP="00C363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98" w:type="pct"/>
          </w:tcPr>
          <w:p w:rsidR="000F72F9" w:rsidRPr="00DA599D" w:rsidRDefault="000F72F9" w:rsidP="00F070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hone #</w:t>
            </w:r>
          </w:p>
          <w:p w:rsidR="000F72F9" w:rsidRPr="00DA599D" w:rsidRDefault="000F72F9" w:rsidP="00F070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0F72F9" w:rsidTr="00DA599D">
        <w:tc>
          <w:tcPr>
            <w:tcW w:w="2602" w:type="pct"/>
          </w:tcPr>
          <w:p w:rsidR="00DA599D" w:rsidRPr="00DA599D" w:rsidRDefault="000F72F9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arent/Guardian Name (printed)</w:t>
            </w:r>
          </w:p>
          <w:p w:rsidR="000F72F9" w:rsidRDefault="000F72F9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(if under 18)</w:t>
            </w:r>
          </w:p>
          <w:p w:rsidR="00DA599D" w:rsidRDefault="00DA599D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DA599D" w:rsidRDefault="00DA599D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DA599D" w:rsidRPr="00DA599D" w:rsidRDefault="00DA599D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98" w:type="pct"/>
          </w:tcPr>
          <w:p w:rsidR="000F72F9" w:rsidRPr="00DA599D" w:rsidRDefault="000F72F9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arent/Guardian Signature</w:t>
            </w:r>
          </w:p>
          <w:p w:rsidR="000F72F9" w:rsidRPr="00DA599D" w:rsidRDefault="000F72F9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DA599D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(if under 18)</w:t>
            </w:r>
          </w:p>
          <w:p w:rsidR="000F72F9" w:rsidRPr="00DA599D" w:rsidRDefault="000F72F9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0F72F9" w:rsidRPr="00DA599D" w:rsidRDefault="000F72F9" w:rsidP="00DA59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</w:tbl>
    <w:p w:rsidR="000F72F9" w:rsidRPr="00D66A11" w:rsidRDefault="000F72F9" w:rsidP="000F72F9">
      <w:pPr>
        <w:autoSpaceDE w:val="0"/>
        <w:autoSpaceDN w:val="0"/>
        <w:adjustRightInd w:val="0"/>
        <w:rPr>
          <w:rFonts w:ascii="Arial" w:hAnsi="Arial" w:cs="Arial"/>
        </w:rPr>
      </w:pPr>
    </w:p>
    <w:p w:rsidR="000F72F9" w:rsidRPr="0059797B" w:rsidRDefault="000F72F9" w:rsidP="000F72F9">
      <w:pPr>
        <w:rPr>
          <w:lang w:val="en-CA"/>
        </w:rPr>
      </w:pPr>
    </w:p>
    <w:sectPr w:rsidR="000F72F9" w:rsidRPr="0059797B" w:rsidSect="00E375F4">
      <w:pgSz w:w="12240" w:h="15840"/>
      <w:pgMar w:top="720" w:right="1531" w:bottom="72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677E4"/>
    <w:multiLevelType w:val="hybridMultilevel"/>
    <w:tmpl w:val="6D3AC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B"/>
    <w:rsid w:val="0002009E"/>
    <w:rsid w:val="00056E4C"/>
    <w:rsid w:val="00083223"/>
    <w:rsid w:val="000F72F9"/>
    <w:rsid w:val="0016030A"/>
    <w:rsid w:val="0023376C"/>
    <w:rsid w:val="00255CE2"/>
    <w:rsid w:val="00286BDA"/>
    <w:rsid w:val="00287CA5"/>
    <w:rsid w:val="002A2630"/>
    <w:rsid w:val="002A3E14"/>
    <w:rsid w:val="002B1182"/>
    <w:rsid w:val="002F359B"/>
    <w:rsid w:val="002F5898"/>
    <w:rsid w:val="00303E20"/>
    <w:rsid w:val="0033260A"/>
    <w:rsid w:val="00337B0F"/>
    <w:rsid w:val="00340F34"/>
    <w:rsid w:val="00343113"/>
    <w:rsid w:val="00346CD0"/>
    <w:rsid w:val="00366741"/>
    <w:rsid w:val="0037706A"/>
    <w:rsid w:val="003E3E8E"/>
    <w:rsid w:val="004203DB"/>
    <w:rsid w:val="004326E6"/>
    <w:rsid w:val="0043330C"/>
    <w:rsid w:val="00464DFF"/>
    <w:rsid w:val="004746E7"/>
    <w:rsid w:val="00490FE3"/>
    <w:rsid w:val="004B3D40"/>
    <w:rsid w:val="004C5F9B"/>
    <w:rsid w:val="00511B5E"/>
    <w:rsid w:val="00524223"/>
    <w:rsid w:val="00550620"/>
    <w:rsid w:val="005706A0"/>
    <w:rsid w:val="005850ED"/>
    <w:rsid w:val="0059797B"/>
    <w:rsid w:val="005D0AC4"/>
    <w:rsid w:val="005F763B"/>
    <w:rsid w:val="00602F6A"/>
    <w:rsid w:val="006760DD"/>
    <w:rsid w:val="0069311A"/>
    <w:rsid w:val="006B6920"/>
    <w:rsid w:val="00736E0D"/>
    <w:rsid w:val="007814D2"/>
    <w:rsid w:val="007E02B1"/>
    <w:rsid w:val="007E286B"/>
    <w:rsid w:val="008046BB"/>
    <w:rsid w:val="00816DC0"/>
    <w:rsid w:val="00860955"/>
    <w:rsid w:val="00864DD2"/>
    <w:rsid w:val="00886038"/>
    <w:rsid w:val="00895CDF"/>
    <w:rsid w:val="008E637A"/>
    <w:rsid w:val="009009B2"/>
    <w:rsid w:val="00910253"/>
    <w:rsid w:val="0091065E"/>
    <w:rsid w:val="00955C41"/>
    <w:rsid w:val="009B38E7"/>
    <w:rsid w:val="009B509B"/>
    <w:rsid w:val="009C47C5"/>
    <w:rsid w:val="009E39E0"/>
    <w:rsid w:val="00A74C53"/>
    <w:rsid w:val="00B57B54"/>
    <w:rsid w:val="00BA7182"/>
    <w:rsid w:val="00C3638D"/>
    <w:rsid w:val="00CA6028"/>
    <w:rsid w:val="00CC700A"/>
    <w:rsid w:val="00D207EE"/>
    <w:rsid w:val="00D55D61"/>
    <w:rsid w:val="00D66A11"/>
    <w:rsid w:val="00D82EA6"/>
    <w:rsid w:val="00D912C4"/>
    <w:rsid w:val="00D92610"/>
    <w:rsid w:val="00D95889"/>
    <w:rsid w:val="00DA599D"/>
    <w:rsid w:val="00E34F1C"/>
    <w:rsid w:val="00E375F4"/>
    <w:rsid w:val="00E43BBF"/>
    <w:rsid w:val="00EA213B"/>
    <w:rsid w:val="00EB144E"/>
    <w:rsid w:val="00EE15FA"/>
    <w:rsid w:val="00F070C0"/>
    <w:rsid w:val="00F14EAD"/>
    <w:rsid w:val="00F26E8E"/>
    <w:rsid w:val="00F41163"/>
    <w:rsid w:val="00FE54DD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E960E42-7650-48DD-A75A-A62F531B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F72F9"/>
    <w:pPr>
      <w:keepNext/>
      <w:autoSpaceDE w:val="0"/>
      <w:autoSpaceDN w:val="0"/>
      <w:adjustRightInd w:val="0"/>
      <w:outlineLvl w:val="0"/>
    </w:pPr>
    <w:rPr>
      <w:rFonts w:ascii="Sabon" w:hAnsi="Sabon"/>
      <w:b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99"/>
    <w:qFormat/>
    <w:rsid w:val="00D912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58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3376C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2F359B"/>
    <w:pPr>
      <w:spacing w:after="0" w:line="240" w:lineRule="auto"/>
    </w:pPr>
    <w:rPr>
      <w:rFonts w:ascii="Times New Roman" w:hAnsi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B1CF-CF6F-4F03-980A-D3916D5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a92686</dc:creator>
  <cp:lastModifiedBy>Dina Pollock</cp:lastModifiedBy>
  <cp:revision>2</cp:revision>
  <dcterms:created xsi:type="dcterms:W3CDTF">2015-10-26T21:41:00Z</dcterms:created>
  <dcterms:modified xsi:type="dcterms:W3CDTF">2015-10-26T21:41:00Z</dcterms:modified>
</cp:coreProperties>
</file>